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3477B4">
        <w:rPr>
          <w:rFonts w:ascii="Times New Roman" w:hAnsi="Times New Roman" w:cs="Times New Roman"/>
          <w:b/>
          <w:sz w:val="28"/>
          <w:szCs w:val="28"/>
        </w:rPr>
        <w:t>16472 Пекарь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560"/>
        <w:gridCol w:w="1559"/>
        <w:gridCol w:w="3686"/>
        <w:gridCol w:w="1697"/>
        <w:gridCol w:w="3406"/>
        <w:gridCol w:w="1984"/>
        <w:gridCol w:w="1418"/>
        <w:gridCol w:w="1134"/>
      </w:tblGrid>
      <w:tr w:rsidR="00714B51" w:rsidTr="00F92537">
        <w:tc>
          <w:tcPr>
            <w:tcW w:w="1560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686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697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F92537">
        <w:trPr>
          <w:trHeight w:val="976"/>
        </w:trPr>
        <w:tc>
          <w:tcPr>
            <w:tcW w:w="1560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14B51" w:rsidRPr="00D91F49" w:rsidRDefault="00714B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r w:rsidR="005D37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F00D9" w:rsidTr="00F92537">
        <w:tc>
          <w:tcPr>
            <w:tcW w:w="1560" w:type="dxa"/>
          </w:tcPr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D9" w:rsidRPr="00D91F49" w:rsidRDefault="009F00D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9F00D9" w:rsidRPr="00D91F49" w:rsidRDefault="009F00D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697" w:type="dxa"/>
          </w:tcPr>
          <w:p w:rsidR="009F00D9" w:rsidRPr="00D91F49" w:rsidRDefault="009F00D9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406" w:type="dxa"/>
          </w:tcPr>
          <w:p w:rsidR="009F00D9" w:rsidRPr="00D91F49" w:rsidRDefault="009F00D9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9F00D9" w:rsidRPr="00D91F49" w:rsidRDefault="009F00D9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0D9" w:rsidRPr="00D91F49" w:rsidRDefault="009F00D9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0D9" w:rsidRPr="00D91F49" w:rsidRDefault="009F00D9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9F00D9" w:rsidRPr="00D91F49" w:rsidRDefault="009F00D9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240C12" w:rsidRDefault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Вологжина</w:t>
            </w:r>
            <w:proofErr w:type="spellEnd"/>
            <w:r w:rsidRPr="00240C12">
              <w:rPr>
                <w:rFonts w:ascii="Times New Roman" w:hAnsi="Times New Roman" w:cs="Times New Roman"/>
                <w:sz w:val="20"/>
                <w:szCs w:val="20"/>
              </w:rPr>
              <w:t xml:space="preserve"> Лидия Андреевна </w:t>
            </w:r>
          </w:p>
          <w:p w:rsidR="00240C12" w:rsidRPr="00240C12" w:rsidRDefault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240C12" w:rsidRDefault="00240C12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, </w:t>
            </w: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240C12" w:rsidRPr="00240C12" w:rsidRDefault="00240C12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Заочный техникум советской торговли Министерства торговли РСФСР по специальности «Технология приготовления пищи», квалификация Техник-технолог (1978 г.)</w:t>
            </w:r>
          </w:p>
        </w:tc>
        <w:tc>
          <w:tcPr>
            <w:tcW w:w="1697" w:type="dxa"/>
          </w:tcPr>
          <w:p w:rsidR="00240C12" w:rsidRPr="00D91F49" w:rsidRDefault="00240C12" w:rsidP="0071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технология хлебопекарного производства</w:t>
            </w:r>
            <w:r w:rsidR="00710E3C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производства хлебопекарных предприятий, оборудование хлебопекарного </w:t>
            </w:r>
          </w:p>
        </w:tc>
        <w:tc>
          <w:tcPr>
            <w:tcW w:w="3406" w:type="dxa"/>
          </w:tcPr>
          <w:p w:rsidR="00240C12" w:rsidRPr="00240C12" w:rsidRDefault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екарь; </w:t>
            </w:r>
          </w:p>
          <w:p w:rsidR="00240C12" w:rsidRPr="00240C12" w:rsidRDefault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40C12" w:rsidRPr="00240C12" w:rsidRDefault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. </w:t>
            </w:r>
          </w:p>
        </w:tc>
        <w:tc>
          <w:tcPr>
            <w:tcW w:w="1984" w:type="dxa"/>
          </w:tcPr>
          <w:p w:rsidR="00240C12" w:rsidRPr="00D91F49" w:rsidRDefault="00240C12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240C12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40C12" w:rsidRDefault="00240C12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240C12" w:rsidRDefault="00240C12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Елена Константиновна</w:t>
            </w:r>
          </w:p>
        </w:tc>
        <w:tc>
          <w:tcPr>
            <w:tcW w:w="1559" w:type="dxa"/>
          </w:tcPr>
          <w:p w:rsidR="00240C12" w:rsidRDefault="00710E3C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, </w:t>
            </w: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710E3C" w:rsidRPr="00710E3C" w:rsidRDefault="00710E3C" w:rsidP="00710E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E3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Заочный Техникум Советской Торговли Министерства Торговли РСФСР по Специальности «Технология Приготовления Пищи», Квалификация: Техник-Технолог (1984 г.) </w:t>
            </w:r>
          </w:p>
          <w:p w:rsidR="00240C12" w:rsidRPr="00710E3C" w:rsidRDefault="00240C12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0C12" w:rsidRDefault="00710E3C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, производственная практика, сырье и материалы, технология хлебопек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406" w:type="dxa"/>
          </w:tcPr>
          <w:p w:rsidR="00710E3C" w:rsidRPr="00710E3C" w:rsidRDefault="00710E3C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екарь; </w:t>
            </w:r>
          </w:p>
          <w:p w:rsidR="00240C12" w:rsidRPr="00710E3C" w:rsidRDefault="00710E3C" w:rsidP="00710E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. </w:t>
            </w:r>
          </w:p>
        </w:tc>
        <w:tc>
          <w:tcPr>
            <w:tcW w:w="1984" w:type="dxa"/>
          </w:tcPr>
          <w:p w:rsidR="00240C12" w:rsidRPr="00D91F49" w:rsidRDefault="00240C12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710E3C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40C12" w:rsidRDefault="00710E3C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710E3C" w:rsidTr="00F92537">
        <w:tc>
          <w:tcPr>
            <w:tcW w:w="1560" w:type="dxa"/>
          </w:tcPr>
          <w:p w:rsidR="00710E3C" w:rsidRDefault="00710E3C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м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  <w:p w:rsidR="00710E3C" w:rsidRDefault="00710E3C" w:rsidP="00240C12">
            <w:pPr>
              <w:pStyle w:val="Defaul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710E3C" w:rsidRDefault="00710E3C" w:rsidP="00240C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710E3C" w:rsidRPr="00710E3C" w:rsidRDefault="00710E3C" w:rsidP="00710E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E3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710E3C">
              <w:rPr>
                <w:rFonts w:ascii="Times New Roman" w:hAnsi="Times New Roman" w:cs="Times New Roman"/>
                <w:sz w:val="20"/>
                <w:szCs w:val="20"/>
              </w:rPr>
              <w:t>Ачинский</w:t>
            </w:r>
            <w:proofErr w:type="spellEnd"/>
            <w:r w:rsidRPr="00710E3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советской торговли Министерства торговли РСФСР по специальности «Технология приготовления пищи», квалификация: Техник-технолог приготовления пищи (1988 г.) </w:t>
            </w:r>
          </w:p>
          <w:p w:rsidR="00710E3C" w:rsidRPr="00710E3C" w:rsidRDefault="00710E3C" w:rsidP="00710E3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10E3C" w:rsidRDefault="00032F00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лебопекарного производства, организация производства хлебопекарных предприятий, сырье и материалы</w:t>
            </w:r>
          </w:p>
        </w:tc>
        <w:tc>
          <w:tcPr>
            <w:tcW w:w="3406" w:type="dxa"/>
          </w:tcPr>
          <w:p w:rsidR="00032F00" w:rsidRPr="00032F00" w:rsidRDefault="00032F00" w:rsidP="00032F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БУДПО «Центр развития профессионального образования» по программе «Организация образовательного процесса в современных условиях», 100 часов, в том числе 36 часов в форме стажировки по профессии Повар, кондитер; </w:t>
            </w:r>
          </w:p>
          <w:p w:rsidR="00032F00" w:rsidRPr="00032F00" w:rsidRDefault="00032F00" w:rsidP="00032F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710E3C" w:rsidRPr="00032F00" w:rsidRDefault="00032F00" w:rsidP="00032F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32F00">
              <w:rPr>
                <w:rFonts w:ascii="Times New Roman" w:hAnsi="Times New Roman" w:cs="Times New Roman"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</w:t>
            </w:r>
            <w:r w:rsidRPr="00240C12">
              <w:rPr>
                <w:rFonts w:ascii="Times New Roman" w:hAnsi="Times New Roman" w:cs="Times New Roman"/>
                <w:sz w:val="20"/>
                <w:szCs w:val="20"/>
              </w:rPr>
              <w:t>источников опасности, идентифицированных в рамках специальной оценки условий труда и оценки профессиональных рисков, 16 часов.</w:t>
            </w:r>
          </w:p>
        </w:tc>
        <w:tc>
          <w:tcPr>
            <w:tcW w:w="1984" w:type="dxa"/>
          </w:tcPr>
          <w:p w:rsidR="00710E3C" w:rsidRPr="00D91F49" w:rsidRDefault="00710E3C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0E3C" w:rsidRDefault="00032F00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0E3C" w:rsidRDefault="00710E3C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06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094251" w:rsidTr="00F92537">
        <w:tc>
          <w:tcPr>
            <w:tcW w:w="1560" w:type="dxa"/>
          </w:tcPr>
          <w:p w:rsidR="00094251" w:rsidRPr="00D91F49" w:rsidRDefault="00094251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шева Елена Николаевна</w:t>
            </w:r>
          </w:p>
        </w:tc>
        <w:tc>
          <w:tcPr>
            <w:tcW w:w="1559" w:type="dxa"/>
          </w:tcPr>
          <w:p w:rsidR="00094251" w:rsidRPr="00094251" w:rsidRDefault="00094251" w:rsidP="00FC4D3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094251" w:rsidRPr="00094251" w:rsidRDefault="00094251" w:rsidP="00FC4D3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Лесосибирский</w:t>
            </w:r>
            <w:proofErr w:type="spellEnd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дополнительной специальностью «Школьная психология» (1996 г.);</w:t>
            </w:r>
          </w:p>
        </w:tc>
        <w:tc>
          <w:tcPr>
            <w:tcW w:w="1697" w:type="dxa"/>
          </w:tcPr>
          <w:p w:rsidR="00094251" w:rsidRPr="00094251" w:rsidRDefault="00094251" w:rsidP="00FC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одная литература</w:t>
            </w:r>
          </w:p>
        </w:tc>
        <w:tc>
          <w:tcPr>
            <w:tcW w:w="3406" w:type="dxa"/>
          </w:tcPr>
          <w:p w:rsidR="00094251" w:rsidRPr="00094251" w:rsidRDefault="00094251" w:rsidP="00FC4D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5 г.- Федеральное агентство по делам молодёжи по программе «Профилактика социально негативных явлений в молодёжной среде», 232 ч.;</w:t>
            </w:r>
          </w:p>
          <w:p w:rsidR="00094251" w:rsidRPr="00094251" w:rsidRDefault="00094251" w:rsidP="00FC4D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Западно</w:t>
            </w:r>
            <w:proofErr w:type="spell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– Сибирский центр профессионального </w:t>
            </w:r>
            <w:proofErr w:type="gram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094251" w:rsidRPr="00094251" w:rsidRDefault="00094251" w:rsidP="00FC4D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094251" w:rsidRPr="00094251" w:rsidRDefault="00094251" w:rsidP="00FC4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094251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094251" w:rsidRPr="00094251" w:rsidRDefault="00094251" w:rsidP="00FC4D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тудентов профессиональных образовательных учреждений», 72 часа</w:t>
            </w:r>
          </w:p>
        </w:tc>
        <w:tc>
          <w:tcPr>
            <w:tcW w:w="1984" w:type="dxa"/>
          </w:tcPr>
          <w:p w:rsidR="00094251" w:rsidRPr="00094251" w:rsidRDefault="00094251" w:rsidP="00FC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 –  профессиональная переподготовка по программе 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418" w:type="dxa"/>
          </w:tcPr>
          <w:p w:rsidR="00094251" w:rsidRPr="00094251" w:rsidRDefault="00094251" w:rsidP="00FC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51" w:rsidRPr="00094251" w:rsidRDefault="00094251" w:rsidP="00FC4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Ученая степень кандидата философских наук (2011 г.)</w:t>
            </w:r>
          </w:p>
        </w:tc>
      </w:tr>
      <w:tr w:rsidR="00240C12" w:rsidTr="00F92537">
        <w:tc>
          <w:tcPr>
            <w:tcW w:w="1560" w:type="dxa"/>
          </w:tcPr>
          <w:p w:rsidR="00240C12" w:rsidRPr="00D91F49" w:rsidRDefault="00094251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еподаватель</w:t>
            </w:r>
          </w:p>
        </w:tc>
        <w:tc>
          <w:tcPr>
            <w:tcW w:w="3686" w:type="dxa"/>
          </w:tcPr>
          <w:p w:rsidR="00094251" w:rsidRPr="00094251" w:rsidRDefault="00094251" w:rsidP="0009425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раевое государственное бюджетное </w:t>
            </w:r>
            <w:r w:rsidRPr="00094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разовательное учреждение «Канский технологический колледж» г</w:t>
            </w:r>
            <w:proofErr w:type="gramStart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анск, по специальности «38.02.01 Экономика и </w:t>
            </w:r>
          </w:p>
          <w:p w:rsidR="00240C12" w:rsidRPr="00D91F49" w:rsidRDefault="00094251" w:rsidP="0009425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25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(по отраслям), квалификация «Бухгалтер, специалист по налогообложению», (2021 г.) </w:t>
            </w:r>
          </w:p>
        </w:tc>
        <w:tc>
          <w:tcPr>
            <w:tcW w:w="1697" w:type="dxa"/>
          </w:tcPr>
          <w:p w:rsidR="00240C12" w:rsidRPr="00D91F49" w:rsidRDefault="00094251" w:rsidP="00C90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еведение</w:t>
            </w:r>
            <w:proofErr w:type="spellEnd"/>
          </w:p>
        </w:tc>
        <w:tc>
          <w:tcPr>
            <w:tcW w:w="3406" w:type="dxa"/>
          </w:tcPr>
          <w:p w:rsidR="00240C12" w:rsidRPr="00D91F49" w:rsidRDefault="00240C12" w:rsidP="0009425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40C12" w:rsidRDefault="00094251" w:rsidP="000942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9425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</w:t>
            </w:r>
            <w:r w:rsidRPr="00094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остью «Научный центр профессионального образования» - профессиональная переподготовка по программе «Социальный педагог в образовательном учреждении», (2025 г) </w:t>
            </w:r>
          </w:p>
        </w:tc>
        <w:tc>
          <w:tcPr>
            <w:tcW w:w="1418" w:type="dxa"/>
          </w:tcPr>
          <w:p w:rsidR="00240C12" w:rsidRDefault="00094251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.</w:t>
            </w:r>
          </w:p>
        </w:tc>
        <w:tc>
          <w:tcPr>
            <w:tcW w:w="1134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D91F49" w:rsidRDefault="00240C12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житский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>Ратибор</w:t>
            </w:r>
            <w:proofErr w:type="spellEnd"/>
            <w:r w:rsidRPr="009F00D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преподаватель</w:t>
            </w:r>
          </w:p>
        </w:tc>
        <w:tc>
          <w:tcPr>
            <w:tcW w:w="3686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сшее, Красноярский государственный педагогический университет им. В.П. Астафьева по специальности «Технология и предпринимательство», квалификация: Учитель технологии и предпринимательства (2013 г.)</w:t>
            </w:r>
          </w:p>
        </w:tc>
        <w:tc>
          <w:tcPr>
            <w:tcW w:w="1697" w:type="dxa"/>
          </w:tcPr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406" w:type="dxa"/>
          </w:tcPr>
          <w:p w:rsidR="00240C12" w:rsidRPr="00120098" w:rsidRDefault="00240C12" w:rsidP="009F0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40C12" w:rsidRPr="00D91F49" w:rsidRDefault="00240C12" w:rsidP="009F00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Демонстрационный экзамен в рамках государственной итоговой аттестации по программам СПО», 72 часа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EF1521" w:rsidRDefault="00240C12" w:rsidP="00EF15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2574">
              <w:rPr>
                <w:rFonts w:ascii="Times New Roman" w:hAnsi="Times New Roman" w:cs="Times New Roman"/>
                <w:sz w:val="20"/>
                <w:szCs w:val="20"/>
              </w:rPr>
              <w:t>Новикова Надежда Сергеевна</w:t>
            </w:r>
          </w:p>
        </w:tc>
        <w:tc>
          <w:tcPr>
            <w:tcW w:w="1559" w:type="dxa"/>
          </w:tcPr>
          <w:p w:rsidR="00240C12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/преподаватель</w:t>
            </w:r>
          </w:p>
        </w:tc>
        <w:tc>
          <w:tcPr>
            <w:tcW w:w="3686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Канский техникум отраслевых технологий и сельского хозяйства, профессия Повар, кондитер (2017 г.)</w:t>
            </w:r>
          </w:p>
        </w:tc>
        <w:tc>
          <w:tcPr>
            <w:tcW w:w="1697" w:type="dxa"/>
          </w:tcPr>
          <w:p w:rsidR="00240C12" w:rsidRDefault="00240C12" w:rsidP="00094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406" w:type="dxa"/>
          </w:tcPr>
          <w:p w:rsidR="00240C12" w:rsidRDefault="00240C12" w:rsidP="00C90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0F0847">
              <w:rPr>
                <w:rFonts w:ascii="Times New Roman" w:hAnsi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hAnsi="Times New Roman"/>
              </w:rPr>
              <w:t xml:space="preserve"> «Организация практики обучающихся из числа лиц с инвалидностью и ОВЗ в системе профессионального образования», 72 часа;</w:t>
            </w:r>
          </w:p>
          <w:p w:rsidR="00240C12" w:rsidRPr="00120098" w:rsidRDefault="00240C12" w:rsidP="00C90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240C12" w:rsidRPr="00D91F49" w:rsidRDefault="00240C12" w:rsidP="00C90AB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 xml:space="preserve">КГБУДПО «Центр развития профессионального </w:t>
            </w:r>
            <w:r w:rsidRPr="00421475">
              <w:rPr>
                <w:rFonts w:ascii="Times New Roman" w:hAnsi="Times New Roman"/>
              </w:rPr>
              <w:lastRenderedPageBreak/>
              <w:t>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Повар, кондитер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профессиональная переподготовка по программе «Методика организации производственного обучения в образовательной организации», квалификация: «Мастер производственного обучения» (2022 г.)</w:t>
            </w:r>
          </w:p>
        </w:tc>
        <w:tc>
          <w:tcPr>
            <w:tcW w:w="1418" w:type="dxa"/>
          </w:tcPr>
          <w:p w:rsidR="00240C12" w:rsidRDefault="00B91E0E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0C12" w:rsidRDefault="00240C12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C12" w:rsidRPr="00D91F49" w:rsidRDefault="00240C12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240C12" w:rsidRPr="00D91F49" w:rsidRDefault="00240C12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240C12" w:rsidRPr="00D91F49" w:rsidRDefault="00240C12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0C12" w:rsidRPr="00D91F49" w:rsidRDefault="00094251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</w:t>
            </w:r>
          </w:p>
          <w:p w:rsidR="00240C12" w:rsidRPr="00D91F49" w:rsidRDefault="00240C12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240C12" w:rsidRPr="00D91F49" w:rsidRDefault="00240C12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240C12" w:rsidRPr="00D91F49" w:rsidRDefault="00240C12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-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418" w:type="dxa"/>
          </w:tcPr>
          <w:p w:rsidR="00240C12" w:rsidRPr="00D91F49" w:rsidRDefault="00240C12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0C12" w:rsidRPr="00D91F49" w:rsidRDefault="00240C12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F92537">
        <w:tc>
          <w:tcPr>
            <w:tcW w:w="1560" w:type="dxa"/>
          </w:tcPr>
          <w:p w:rsidR="00240C12" w:rsidRPr="00D91F49" w:rsidRDefault="00427F9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240C12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3 г.) </w:t>
            </w:r>
          </w:p>
          <w:p w:rsidR="00240C12" w:rsidRPr="00D91F49" w:rsidRDefault="00240C12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240C12" w:rsidRPr="00D91F49" w:rsidRDefault="00427F9A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340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реализации документация», 48 часов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ОУ ДПО «Институт развития профессионального образования» по программе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B91E0E" w:rsidRPr="00B91E0E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>2024 г. – ООО «</w:t>
            </w:r>
            <w:proofErr w:type="spellStart"/>
            <w:r w:rsidRPr="00B91E0E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B91E0E">
              <w:rPr>
                <w:rFonts w:ascii="Times New Roman" w:hAnsi="Times New Roman"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B91E0E">
              <w:rPr>
                <w:rFonts w:ascii="Times New Roman" w:hAnsi="Times New Roman"/>
                <w:sz w:val="20"/>
                <w:szCs w:val="20"/>
              </w:rPr>
              <w:t>обучения» по программе</w:t>
            </w:r>
            <w:proofErr w:type="gramEnd"/>
            <w:r w:rsidRPr="00B91E0E">
              <w:rPr>
                <w:rFonts w:ascii="Times New Roman" w:hAnsi="Times New Roman"/>
                <w:sz w:val="20"/>
                <w:szCs w:val="20"/>
              </w:rPr>
              <w:t xml:space="preserve"> «Искусственный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реподавателя», 7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40C12" w:rsidRPr="00D91F49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240C12" w:rsidRPr="00D91F49" w:rsidRDefault="00240C12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0C12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40C12" w:rsidRPr="00D91F49" w:rsidRDefault="00240C12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27F9A" w:rsidTr="00F92537">
        <w:tc>
          <w:tcPr>
            <w:tcW w:w="1560" w:type="dxa"/>
          </w:tcPr>
          <w:p w:rsidR="00427F9A" w:rsidRDefault="00427F9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верстов Михаил Алексеевич</w:t>
            </w:r>
          </w:p>
        </w:tc>
        <w:tc>
          <w:tcPr>
            <w:tcW w:w="1559" w:type="dxa"/>
          </w:tcPr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427F9A" w:rsidRPr="00D91F49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нский педагогический колледж по специальности Физическая культура, квалификация: Учитель физической культуры (2024 г.) </w:t>
            </w:r>
          </w:p>
        </w:tc>
        <w:tc>
          <w:tcPr>
            <w:tcW w:w="1697" w:type="dxa"/>
          </w:tcPr>
          <w:p w:rsidR="00427F9A" w:rsidRPr="00D91F49" w:rsidRDefault="00427F9A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</w:t>
            </w:r>
          </w:p>
        </w:tc>
        <w:tc>
          <w:tcPr>
            <w:tcW w:w="3406" w:type="dxa"/>
          </w:tcPr>
          <w:p w:rsidR="00427F9A" w:rsidRPr="00D91F49" w:rsidRDefault="00427F9A" w:rsidP="00751B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27F9A" w:rsidRPr="00D91F49" w:rsidRDefault="00427F9A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9A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7F9A" w:rsidRDefault="00427F9A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91E0E" w:rsidTr="00F92537">
        <w:tc>
          <w:tcPr>
            <w:tcW w:w="1560" w:type="dxa"/>
          </w:tcPr>
          <w:p w:rsidR="00B91E0E" w:rsidRDefault="00B91E0E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нина Наталья Владимировна</w:t>
            </w:r>
          </w:p>
        </w:tc>
        <w:tc>
          <w:tcPr>
            <w:tcW w:w="1559" w:type="dxa"/>
          </w:tcPr>
          <w:p w:rsidR="00B91E0E" w:rsidRPr="00D91F49" w:rsidRDefault="00B91E0E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686" w:type="dxa"/>
          </w:tcPr>
          <w:p w:rsidR="00B91E0E" w:rsidRPr="00D91F49" w:rsidRDefault="00B91E0E" w:rsidP="00FC4D3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697" w:type="dxa"/>
          </w:tcPr>
          <w:p w:rsidR="00B91E0E" w:rsidRDefault="00B91E0E" w:rsidP="00FC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и,</w:t>
            </w:r>
          </w:p>
          <w:p w:rsidR="00B91E0E" w:rsidRPr="00D91F49" w:rsidRDefault="00B91E0E" w:rsidP="00FC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й грамотности</w:t>
            </w:r>
          </w:p>
          <w:p w:rsidR="00B91E0E" w:rsidRPr="00D91F49" w:rsidRDefault="00B91E0E" w:rsidP="00FC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B91E0E" w:rsidRPr="00D91F49" w:rsidRDefault="00B91E0E" w:rsidP="00FC4D3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B91E0E" w:rsidRPr="00D91F49" w:rsidRDefault="00B91E0E" w:rsidP="00FC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B91E0E" w:rsidRPr="00D91F49" w:rsidRDefault="00B91E0E" w:rsidP="00FC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91E0E" w:rsidRPr="00D91F49" w:rsidRDefault="00B91E0E" w:rsidP="00FC4D3D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.)», 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Товаровед (1995 г.)</w:t>
            </w:r>
          </w:p>
        </w:tc>
      </w:tr>
      <w:tr w:rsidR="00427F9A" w:rsidTr="00F92537">
        <w:tc>
          <w:tcPr>
            <w:tcW w:w="1560" w:type="dxa"/>
          </w:tcPr>
          <w:p w:rsidR="00427F9A" w:rsidRDefault="00427F9A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преподаватель</w:t>
            </w:r>
          </w:p>
        </w:tc>
        <w:tc>
          <w:tcPr>
            <w:tcW w:w="368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427F9A" w:rsidRPr="00D91F49" w:rsidRDefault="00427F9A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427F9A" w:rsidRPr="00D91F49" w:rsidRDefault="00B91E0E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406" w:type="dxa"/>
          </w:tcPr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5 г - ООО «Институт 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B91E0E" w:rsidRPr="00B91E0E" w:rsidRDefault="00B91E0E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B91E0E" w:rsidRPr="00B91E0E" w:rsidRDefault="00B91E0E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427F9A" w:rsidRPr="00D91F49" w:rsidRDefault="00B91E0E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», 72 часа</w:t>
            </w:r>
          </w:p>
        </w:tc>
        <w:tc>
          <w:tcPr>
            <w:tcW w:w="1984" w:type="dxa"/>
          </w:tcPr>
          <w:p w:rsidR="00427F9A" w:rsidRPr="00D91F49" w:rsidRDefault="00427F9A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9A" w:rsidRPr="00D91F49" w:rsidRDefault="00B91E0E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27F9A" w:rsidRDefault="00427F9A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B583F"/>
    <w:rsid w:val="003C5478"/>
    <w:rsid w:val="003C55CA"/>
    <w:rsid w:val="003D3F39"/>
    <w:rsid w:val="003E1769"/>
    <w:rsid w:val="003E31BF"/>
    <w:rsid w:val="003F3BC0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161A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463A"/>
    <w:rsid w:val="008B049D"/>
    <w:rsid w:val="008B291C"/>
    <w:rsid w:val="008B69CE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2B81-A5CE-4D12-9BF6-25D73E6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4</cp:revision>
  <cp:lastPrinted>2022-06-30T03:28:00Z</cp:lastPrinted>
  <dcterms:created xsi:type="dcterms:W3CDTF">2026-03-24T07:03:00Z</dcterms:created>
  <dcterms:modified xsi:type="dcterms:W3CDTF">2026-03-25T08:55:00Z</dcterms:modified>
</cp:coreProperties>
</file>